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E7E55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E55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BE7E55" w:rsidRDefault="002B0C2A" w:rsidP="000D0CB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E55">
        <w:rPr>
          <w:rFonts w:ascii="Lato" w:hAnsi="Lato" w:cs="Arial"/>
          <w:b/>
          <w:sz w:val="20"/>
          <w:szCs w:val="20"/>
        </w:rPr>
        <w:t>A</w:t>
      </w:r>
      <w:r w:rsidR="000A2800" w:rsidRPr="00BE7E55">
        <w:rPr>
          <w:rFonts w:ascii="Lato" w:hAnsi="Lato" w:cs="Arial"/>
          <w:b/>
          <w:sz w:val="20"/>
          <w:szCs w:val="20"/>
        </w:rPr>
        <w:t xml:space="preserve">l </w:t>
      </w:r>
      <w:r w:rsidR="00A8252D">
        <w:rPr>
          <w:rFonts w:ascii="Lato" w:hAnsi="Lato" w:cs="Arial"/>
          <w:b/>
          <w:sz w:val="20"/>
          <w:szCs w:val="20"/>
        </w:rPr>
        <w:t xml:space="preserve">31 de </w:t>
      </w:r>
      <w:r w:rsidR="000573C0">
        <w:rPr>
          <w:rFonts w:ascii="Lato" w:hAnsi="Lato" w:cs="Arial"/>
          <w:b/>
          <w:sz w:val="20"/>
          <w:szCs w:val="20"/>
        </w:rPr>
        <w:t>marzo de 2026</w:t>
      </w:r>
    </w:p>
    <w:p w:rsidR="006F3019" w:rsidRPr="00BE7E5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E55">
        <w:rPr>
          <w:rFonts w:ascii="Lato" w:hAnsi="Lato" w:cs="Arial"/>
          <w:b/>
          <w:sz w:val="20"/>
          <w:szCs w:val="20"/>
        </w:rPr>
        <w:t>(</w:t>
      </w:r>
      <w:r w:rsidR="00440FA2" w:rsidRPr="00BE7E55">
        <w:rPr>
          <w:rFonts w:ascii="Lato" w:hAnsi="Lato" w:cs="Arial"/>
          <w:b/>
          <w:sz w:val="20"/>
          <w:szCs w:val="20"/>
        </w:rPr>
        <w:t xml:space="preserve">Cifras en </w:t>
      </w:r>
      <w:r w:rsidRPr="00BE7E55">
        <w:rPr>
          <w:rFonts w:ascii="Lato" w:hAnsi="Lato" w:cs="Arial"/>
          <w:b/>
          <w:sz w:val="20"/>
          <w:szCs w:val="20"/>
        </w:rPr>
        <w:t>Pesos)</w:t>
      </w:r>
    </w:p>
    <w:p w:rsidR="006F3019" w:rsidRPr="00BE7E5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3149DE" w:rsidRPr="00BE7E55" w:rsidRDefault="00F8003E" w:rsidP="003149DE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BE7E55">
        <w:rPr>
          <w:rFonts w:ascii="Lato" w:hAnsi="Lato" w:cs="Arial"/>
          <w:b/>
          <w:sz w:val="20"/>
          <w:szCs w:val="20"/>
        </w:rPr>
        <w:t>Ente Público:</w:t>
      </w:r>
      <w:r w:rsidR="008947A4" w:rsidRPr="00BE7E55">
        <w:rPr>
          <w:rFonts w:ascii="Lato" w:hAnsi="Lato" w:cs="Arial"/>
          <w:b/>
          <w:sz w:val="20"/>
          <w:szCs w:val="20"/>
        </w:rPr>
        <w:t xml:space="preserve"> </w:t>
      </w:r>
      <w:r w:rsidRPr="00BE7E55">
        <w:rPr>
          <w:rFonts w:ascii="Lato" w:hAnsi="Lato" w:cs="Arial"/>
          <w:b/>
          <w:sz w:val="20"/>
          <w:szCs w:val="20"/>
        </w:rPr>
        <w:t xml:space="preserve"> </w:t>
      </w:r>
      <w:r w:rsidR="00933665" w:rsidRPr="00BE7E55">
        <w:rPr>
          <w:rFonts w:ascii="Lato" w:hAnsi="Lato" w:cs="Arial"/>
          <w:b/>
          <w:sz w:val="20"/>
          <w:szCs w:val="20"/>
        </w:rPr>
        <w:t>FIDEICOMISO PROTEGO F/0002</w:t>
      </w:r>
    </w:p>
    <w:p w:rsidR="001E0166" w:rsidRPr="00BE7E55" w:rsidRDefault="001E0166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</w:p>
    <w:p w:rsidR="006F3019" w:rsidRPr="00BE7E55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BE7E55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BE7E55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BE7E55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BE7E55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BE7E55" w:rsidRDefault="00462E33" w:rsidP="001E0166">
      <w:pPr>
        <w:spacing w:line="240" w:lineRule="auto"/>
        <w:rPr>
          <w:rFonts w:ascii="Lato" w:hAnsi="Lato" w:cs="Arial"/>
          <w:i/>
        </w:rPr>
      </w:pPr>
    </w:p>
    <w:p w:rsidR="003149DE" w:rsidRPr="00BE7E55" w:rsidRDefault="003149DE" w:rsidP="001E0166">
      <w:pPr>
        <w:spacing w:line="240" w:lineRule="auto"/>
        <w:rPr>
          <w:rFonts w:ascii="Lato" w:hAnsi="Lato" w:cs="Arial"/>
          <w:i/>
        </w:rPr>
      </w:pPr>
    </w:p>
    <w:sectPr w:rsidR="003149DE" w:rsidRPr="00BE7E55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7D82"/>
    <w:rsid w:val="000573C0"/>
    <w:rsid w:val="000A2800"/>
    <w:rsid w:val="000A586D"/>
    <w:rsid w:val="000D0CB6"/>
    <w:rsid w:val="000E1882"/>
    <w:rsid w:val="000F6DD7"/>
    <w:rsid w:val="00106363"/>
    <w:rsid w:val="00131648"/>
    <w:rsid w:val="0018557D"/>
    <w:rsid w:val="0018797D"/>
    <w:rsid w:val="001E0166"/>
    <w:rsid w:val="0021617F"/>
    <w:rsid w:val="00250458"/>
    <w:rsid w:val="00276F4E"/>
    <w:rsid w:val="00294A70"/>
    <w:rsid w:val="002B0C2A"/>
    <w:rsid w:val="002C0ABA"/>
    <w:rsid w:val="003129FF"/>
    <w:rsid w:val="003149DE"/>
    <w:rsid w:val="0035344C"/>
    <w:rsid w:val="00365DE1"/>
    <w:rsid w:val="003F5678"/>
    <w:rsid w:val="004224C1"/>
    <w:rsid w:val="00440FA2"/>
    <w:rsid w:val="00442E26"/>
    <w:rsid w:val="00457893"/>
    <w:rsid w:val="00462E33"/>
    <w:rsid w:val="00540228"/>
    <w:rsid w:val="00573B11"/>
    <w:rsid w:val="005A01AD"/>
    <w:rsid w:val="00613577"/>
    <w:rsid w:val="006C3FD2"/>
    <w:rsid w:val="006F3019"/>
    <w:rsid w:val="00705C02"/>
    <w:rsid w:val="00710C54"/>
    <w:rsid w:val="007238EE"/>
    <w:rsid w:val="00763A18"/>
    <w:rsid w:val="00765187"/>
    <w:rsid w:val="007879CA"/>
    <w:rsid w:val="00792007"/>
    <w:rsid w:val="007C412A"/>
    <w:rsid w:val="00804C96"/>
    <w:rsid w:val="00821A73"/>
    <w:rsid w:val="008947A4"/>
    <w:rsid w:val="008A3ECC"/>
    <w:rsid w:val="008B17BA"/>
    <w:rsid w:val="008E3F89"/>
    <w:rsid w:val="00907B61"/>
    <w:rsid w:val="0091323A"/>
    <w:rsid w:val="00933665"/>
    <w:rsid w:val="009472B6"/>
    <w:rsid w:val="00964158"/>
    <w:rsid w:val="00972EB5"/>
    <w:rsid w:val="009F0748"/>
    <w:rsid w:val="00A530F0"/>
    <w:rsid w:val="00A8252D"/>
    <w:rsid w:val="00A96D2C"/>
    <w:rsid w:val="00AE13D0"/>
    <w:rsid w:val="00AE55B9"/>
    <w:rsid w:val="00B46F64"/>
    <w:rsid w:val="00B603DB"/>
    <w:rsid w:val="00B86BD2"/>
    <w:rsid w:val="00B932F4"/>
    <w:rsid w:val="00BB6D3A"/>
    <w:rsid w:val="00BE7E55"/>
    <w:rsid w:val="00BF5118"/>
    <w:rsid w:val="00BF6CAF"/>
    <w:rsid w:val="00C0724B"/>
    <w:rsid w:val="00C12F66"/>
    <w:rsid w:val="00C8315D"/>
    <w:rsid w:val="00CE3D93"/>
    <w:rsid w:val="00D60EBF"/>
    <w:rsid w:val="00D77E3C"/>
    <w:rsid w:val="00D83798"/>
    <w:rsid w:val="00D9594C"/>
    <w:rsid w:val="00DF0F6C"/>
    <w:rsid w:val="00E131AF"/>
    <w:rsid w:val="00E37E4C"/>
    <w:rsid w:val="00E6557E"/>
    <w:rsid w:val="00E7311C"/>
    <w:rsid w:val="00EA5967"/>
    <w:rsid w:val="00EC3E8A"/>
    <w:rsid w:val="00ED2012"/>
    <w:rsid w:val="00EF5295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A273F-6730-430A-A371-8AA97E52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22C18-2560-412A-8F4D-93140C67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6-02-12T19:56:00Z</cp:lastPrinted>
  <dcterms:created xsi:type="dcterms:W3CDTF">2020-08-05T16:56:00Z</dcterms:created>
  <dcterms:modified xsi:type="dcterms:W3CDTF">2026-04-29T17:26:00Z</dcterms:modified>
</cp:coreProperties>
</file>